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C6D19" w14:textId="311FD6FC" w:rsidR="009107FD" w:rsidRPr="000B340F" w:rsidRDefault="000B340F" w:rsidP="000B340F">
      <w:pPr>
        <w:pStyle w:val="Title"/>
        <w:jc w:val="center"/>
      </w:pPr>
      <w:r>
        <w:t>Mẫu công văn mới</w:t>
      </w:r>
    </w:p>
    <w:sectPr w:rsidR="009107FD" w:rsidRPr="000B340F" w:rsidSect="00600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F29"/>
    <w:rsid w:val="000B340F"/>
    <w:rsid w:val="001864E6"/>
    <w:rsid w:val="001E5C80"/>
    <w:rsid w:val="0037285D"/>
    <w:rsid w:val="004E42EF"/>
    <w:rsid w:val="00600F29"/>
    <w:rsid w:val="00654338"/>
    <w:rsid w:val="006E27BA"/>
    <w:rsid w:val="00742491"/>
    <w:rsid w:val="009107FD"/>
    <w:rsid w:val="009D6059"/>
    <w:rsid w:val="009E0413"/>
    <w:rsid w:val="00BE778F"/>
    <w:rsid w:val="00D70092"/>
    <w:rsid w:val="00ED06A7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251AE"/>
  <w14:defaultImageDpi w14:val="300"/>
  <w15:docId w15:val="{347368B5-ED54-457A-85A8-230DC22C0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0F2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34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4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C17057-48F2-BA4B-8CE6-4E77113C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guyễn Văn Tiến Dũng</cp:lastModifiedBy>
  <cp:revision>2</cp:revision>
  <dcterms:created xsi:type="dcterms:W3CDTF">2017-05-25T19:12:00Z</dcterms:created>
  <dcterms:modified xsi:type="dcterms:W3CDTF">2022-08-11T01:00:00Z</dcterms:modified>
  <cp:category/>
</cp:coreProperties>
</file>